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0F" w:rsidRDefault="00361BCA" w:rsidP="00BB7A0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B7A0F">
        <w:rPr>
          <w:rFonts w:ascii="Arial" w:hAnsi="Arial" w:cs="Arial"/>
          <w:b/>
        </w:rPr>
        <w:t>Wymagania edukacyjne z przyrody dla klasy 4</w:t>
      </w:r>
      <w:r w:rsidRPr="00BB7A0F">
        <w:rPr>
          <w:b/>
        </w:rPr>
        <w:br/>
      </w:r>
      <w:r w:rsidRPr="00BB7A0F">
        <w:rPr>
          <w:rFonts w:ascii="Arial" w:hAnsi="Arial" w:cs="Arial"/>
          <w:b/>
        </w:rPr>
        <w:t>zgodne z nową podstawą programową. Program: „Tajemnice przyrody”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1BCA" w:rsidRDefault="00361BCA" w:rsidP="00BB7A0F">
      <w:pPr>
        <w:spacing w:after="120"/>
        <w:jc w:val="center"/>
        <w:rPr>
          <w:rFonts w:ascii="Times New Roman" w:hAnsi="Times New Roman"/>
          <w:b/>
          <w:color w:val="FF3399"/>
          <w:sz w:val="28"/>
          <w:szCs w:val="28"/>
        </w:rPr>
      </w:pPr>
      <w:r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p w:rsidR="00BB7A0F" w:rsidRPr="00BB7A0F" w:rsidRDefault="00BB7A0F" w:rsidP="00BB7A0F">
      <w:pPr>
        <w:spacing w:after="120"/>
        <w:jc w:val="center"/>
      </w:pPr>
      <w:r w:rsidRPr="00BB7A0F">
        <w:rPr>
          <w:rFonts w:ascii="Times New Roman" w:hAnsi="Times New Roman"/>
          <w:sz w:val="28"/>
          <w:szCs w:val="28"/>
        </w:rPr>
        <w:t>I półrocze</w:t>
      </w:r>
    </w:p>
    <w:tbl>
      <w:tblPr>
        <w:tblStyle w:val="Tabela-Siatka"/>
        <w:tblW w:w="5000" w:type="pct"/>
        <w:tblLook w:val="04A0"/>
      </w:tblPr>
      <w:tblGrid>
        <w:gridCol w:w="1271"/>
        <w:gridCol w:w="1371"/>
        <w:gridCol w:w="1448"/>
        <w:gridCol w:w="1752"/>
        <w:gridCol w:w="1583"/>
        <w:gridCol w:w="1521"/>
        <w:gridCol w:w="1737"/>
      </w:tblGrid>
      <w:tr w:rsidR="00361BCA" w:rsidRPr="001415F4" w:rsidTr="00FF154C">
        <w:trPr>
          <w:cantSplit/>
          <w:tblHeader/>
        </w:trPr>
        <w:tc>
          <w:tcPr>
            <w:tcW w:w="529" w:type="pct"/>
            <w:vAlign w:val="center"/>
          </w:tcPr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361BCA" w:rsidRPr="00440114" w:rsidRDefault="00361BCA" w:rsidP="00FF154C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361BCA" w:rsidRPr="00440114" w:rsidRDefault="00361BCA" w:rsidP="00FF154C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361BCA" w:rsidRPr="00440114" w:rsidRDefault="00361BCA" w:rsidP="00FF15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361BCA" w:rsidRPr="001415F4" w:rsidTr="00FF154C">
        <w:trPr>
          <w:cantSplit/>
        </w:trPr>
        <w:tc>
          <w:tcPr>
            <w:tcW w:w="5000" w:type="pct"/>
            <w:gridSpan w:val="7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1. Poznajemy warsztat przyrodnika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składniki przyrody nieożywionej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A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A); wyjaśnia, czym jest obserwacja (B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wymienia źródła informacji o przyrodzie (A); omawia najważniejsze zasady bezpieczeństwa podczas prowadzenia obserwacji i wykonywania doświadczeń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 rodzaj informacji uzyskiwanych za pomocą poszczególnych zmysłów (C); 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wyjaśnia różnice między eksperymentem a doświadczeniem (B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 wykorzystanie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; opisuje sposób użycia taśmy mierniczej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; wymienia najważniejsze części mikroskopu (A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; omawia sposób przygotowania obiektu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rwacji, np. odległych obiektów lub głębin (D)</w:t>
            </w:r>
          </w:p>
        </w:tc>
      </w:tr>
      <w:tr w:rsidR="00361BCA" w:rsidRPr="001415F4" w:rsidTr="00FF154C">
        <w:trPr>
          <w:cantSplit/>
          <w:trHeight w:val="1645"/>
        </w:trPr>
        <w:tc>
          <w:tcPr>
            <w:tcW w:w="529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zyli prost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,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361BCA" w:rsidRPr="001415F4" w:rsidRDefault="00361BCA" w:rsidP="00FF154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361BCA" w:rsidRPr="001415F4" w:rsidRDefault="00361BCA" w:rsidP="00FF154C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361BCA" w:rsidRPr="001415F4" w:rsidRDefault="00361BCA" w:rsidP="00FF154C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361BCA" w:rsidRPr="001415F4" w:rsidRDefault="00361BCA" w:rsidP="00FF154C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361BCA" w:rsidRPr="001415F4" w:rsidTr="00FF154C">
        <w:trPr>
          <w:cantSplit/>
        </w:trPr>
        <w:tc>
          <w:tcPr>
            <w:tcW w:w="5000" w:type="pct"/>
            <w:gridSpan w:val="7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2. Poznajemypogodę i inne zjawiskaprzyrodnicze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 i gazów (B); wskazuje w najbliższym otocz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A)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, np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(C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azów (D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porównuje właściwości ciał stałych, cieczy i gazów (C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 trzech stanach skupienia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C);</w:t>
            </w:r>
          </w:p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(A); formułuje wnioski na podstawie przeprowadzonych doświadczeń (D)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schematu (D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rysunkiem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(B);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wyjaśnia, czym jest ciśnienie atmosferyczne (B); wyjaśnia, jak powstaje wiatr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tworzy się nazwę wiatru (B);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(C)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361BCA" w:rsidRPr="001415F4" w:rsidTr="00FF154C">
        <w:trPr>
          <w:cantSplit/>
          <w:trHeight w:val="1854"/>
        </w:trPr>
        <w:tc>
          <w:tcPr>
            <w:tcW w:w="529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(C) </w:t>
            </w:r>
          </w:p>
        </w:tc>
        <w:tc>
          <w:tcPr>
            <w:tcW w:w="811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określa kierunek wiatru na podstawie obserwacji (C)</w:t>
            </w:r>
          </w:p>
        </w:tc>
        <w:tc>
          <w:tcPr>
            <w:tcW w:w="856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 – w formie mapy – prognozę pogody dla Polski (D) 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BCA" w:rsidRPr="001415F4" w:rsidTr="00FF154C">
        <w:trPr>
          <w:cantSplit/>
          <w:trHeight w:val="1807"/>
        </w:trPr>
        <w:tc>
          <w:tcPr>
            <w:tcW w:w="529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: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 omawia zmiany temperatury powietrz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wyjaśnia pojęcia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361BCA" w:rsidRPr="001415F4" w:rsidRDefault="00361BCA" w:rsidP="00FF154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361BCA" w:rsidRPr="001415F4" w:rsidRDefault="00361BCA" w:rsidP="00FF154C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361BCA" w:rsidRPr="001415F4" w:rsidRDefault="00361BCA" w:rsidP="00FF154C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361BCA" w:rsidRPr="001415F4" w:rsidRDefault="00361BCA" w:rsidP="00FF154C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361BCA" w:rsidRPr="00440114" w:rsidRDefault="00361BCA" w:rsidP="00FF154C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, 16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361BCA" w:rsidRPr="001415F4" w:rsidTr="00FF154C">
        <w:trPr>
          <w:cantSplit/>
        </w:trPr>
        <w:tc>
          <w:tcPr>
            <w:tcW w:w="5000" w:type="pct"/>
            <w:gridSpan w:val="7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(B); odróżnia przedstawione na ilustracji 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pojęcia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Ziemi (D)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361BCA" w:rsidRPr="001415F4" w:rsidTr="00FF154C">
        <w:trPr>
          <w:cantSplit/>
          <w:trHeight w:val="1454"/>
        </w:trPr>
        <w:tc>
          <w:tcPr>
            <w:tcW w:w="529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08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BCA" w:rsidRPr="001415F4" w:rsidTr="00FF154C">
        <w:trPr>
          <w:cantSplit/>
          <w:trHeight w:val="3933"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 (A); podaje przykłady zwierząt hodowanych przez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podaje przykład drobnego zwierzęcia żyjącego w d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; wyjaśnia, dlaczego decyzja o hodowli zwierzęcia powinna być dokładnie przemyślana (B); omawia zasady opieki nad zwierzętami (B); podaje przykłady dzikich zwierząt żyjących w mieście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 którym umieszcza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formułuje apel do osób mających zamiar hodować zwierzę lub podarować je w prezencie (D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71" w:type="pct"/>
            <w:gridSpan w:val="6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.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Poznajemy świat organizmów”</w:t>
            </w:r>
          </w:p>
        </w:tc>
      </w:tr>
      <w:tr w:rsidR="00361BCA" w:rsidRPr="001415F4" w:rsidTr="00FF154C">
        <w:trPr>
          <w:cantSplit/>
        </w:trPr>
        <w:tc>
          <w:tcPr>
            <w:tcW w:w="5000" w:type="pct"/>
            <w:gridSpan w:val="7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znaczenie wody dla organizmu (B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ty zawierające sole mineralne (A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po zakończeniu trawienia pokarmu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i naczynia krwionośne (C); wymienia rodzaje naczyń krwionośnych (A);mierzy puls (C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krwionośnych (B); pokazuje na schemacie poszczególne rodzaje naczyń krwionośnych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krwionośnego (B); wyjaśnia,czym jest tętno (B); omawiarolę układu krwionośneg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(C); proponuje zestaw prostych ćwiczeń poprawiających funkcjonowanie układu krwionośnego (D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 składników krwi (B) i grup krwi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na czym polegawspółpraca układów pokarmowego, krwionośnego i oddechoweg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B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i wskazuje główne elementy szkieletu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A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u człowieka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(D); 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omawia działanie mięśni budujących narządy wewnętrzne (B)</w:t>
            </w:r>
          </w:p>
        </w:tc>
      </w:tr>
      <w:tr w:rsidR="00361BCA" w:rsidRPr="001415F4" w:rsidTr="00FF154C">
        <w:trPr>
          <w:cantSplit/>
          <w:trHeight w:val="1996"/>
        </w:trPr>
        <w:tc>
          <w:tcPr>
            <w:tcW w:w="529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lub modelu położ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narządów zmysłów (C);wymienia zadania narządów smaku i powonienia (A)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niekorzystnie na układ nerwowy (A)</w:t>
            </w:r>
          </w:p>
        </w:tc>
        <w:tc>
          <w:tcPr>
            <w:tcW w:w="764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elementy bud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źrenicę (C); wskazuje na planszy małżowinę uszną, przewód słuchowy i błonę bębenkową (C); omawia zasady higieny układu nerwowego (B)</w:t>
            </w:r>
          </w:p>
        </w:tc>
        <w:tc>
          <w:tcPr>
            <w:tcW w:w="811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ki sposób układ nerwowy odbier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nformacje z otoczenia (B)</w:t>
            </w:r>
          </w:p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maku (A); wskazuje na planszy drogę informacji dźwiękowych (C); uzasadnia, że 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856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1BCA" w:rsidRPr="001415F4" w:rsidTr="00FF154C"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układu rozrodczego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(A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(B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A); omawia zasady higieny, których należy przestrzegać w okresie dojrzewania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361BCA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  <w:p w:rsidR="00BB7A0F" w:rsidRDefault="00BB7A0F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7A0F" w:rsidRDefault="00BB7A0F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7A0F" w:rsidRDefault="00BB7A0F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7A0F" w:rsidRDefault="00BB7A0F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7A0F" w:rsidRDefault="00BB7A0F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7A0F" w:rsidRPr="001415F4" w:rsidRDefault="00BB7A0F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A0F" w:rsidRPr="001415F4" w:rsidTr="00FF154C">
        <w:trPr>
          <w:cantSplit/>
        </w:trPr>
        <w:tc>
          <w:tcPr>
            <w:tcW w:w="529" w:type="pct"/>
          </w:tcPr>
          <w:p w:rsidR="00BB7A0F" w:rsidRDefault="00BB7A0F" w:rsidP="00FF154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7A0F" w:rsidRDefault="00BB7A0F" w:rsidP="00FF154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7A0F" w:rsidRPr="001415F4" w:rsidRDefault="00BB7A0F" w:rsidP="00FF154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1" w:type="pct"/>
            <w:gridSpan w:val="6"/>
          </w:tcPr>
          <w:p w:rsidR="00BB7A0F" w:rsidRDefault="00BB7A0F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7A0F" w:rsidRPr="00BB7A0F" w:rsidRDefault="00BB7A0F" w:rsidP="00BB7A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półrocze</w:t>
            </w:r>
          </w:p>
        </w:tc>
      </w:tr>
      <w:tr w:rsidR="00361BCA" w:rsidRPr="001415F4" w:rsidTr="00FF154C">
        <w:trPr>
          <w:cantSplit/>
        </w:trPr>
        <w:tc>
          <w:tcPr>
            <w:tcW w:w="5000" w:type="pct"/>
            <w:gridSpan w:val="7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;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B); wyjaśnia, na czym polega właściwy dobór odzieży (B) podaje przykłady wypoczynku czynnego i wypoczynku biernego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; wyjaśnia rolę aktywności fizycznej w zachowaniu zdrowia (B); opisuje sposób pielęgnacjiskó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życia (B); omawia skutki niewłaściwego odżywiania się (B);wyjaśnia,na czym polega higiena osobista (B);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powiedni w okresie dojrzewania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uszkodzoną skór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(A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 (A); wymienia nazwy chorób przenoszonych drogą oddechową (A); omawia objawy wybranej choroby przenoszonej drogą oddechową (B); omawia przyczyny zatruć (B); określa zachowania zwierzęcia, które mogą świadczyć o tym, że jest ono chore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(B); wymienia sposoby zapobiegania chorobom przenoszonym drogą oddechową (A)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anginy (C); 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(C); charakteryzuje 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 w:val="restart"/>
          </w:tcPr>
          <w:p w:rsidR="00361BCA" w:rsidRPr="00C57795" w:rsidRDefault="00361BCA" w:rsidP="00FF154C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żądleniu (A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A)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/>
          </w:tcPr>
          <w:p w:rsidR="00361BCA" w:rsidRPr="001415F4" w:rsidRDefault="00361BCA" w:rsidP="00FF154C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BCA" w:rsidRPr="001415F4" w:rsidTr="00FF154C"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 ich skutki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(B)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prezentuje zachowanie asertywne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uzależnienie (B); charakteryzuje substancje znajdujące się w dymie papierosowym (C);uzasadnia koniecznośćzachowań sertywnych (D)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chorób nowotworowych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Odkrywamy tajemnice zdrowia”</w:t>
            </w:r>
          </w:p>
        </w:tc>
      </w:tr>
      <w:tr w:rsidR="00361BCA" w:rsidRPr="001415F4" w:rsidTr="00FF154C">
        <w:trPr>
          <w:cantSplit/>
        </w:trPr>
        <w:tc>
          <w:tcPr>
            <w:tcW w:w="5000" w:type="pct"/>
            <w:gridSpan w:val="7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Czytamy plan miasta 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361BCA" w:rsidRPr="001415F4" w:rsidTr="00FF154C">
        <w:trPr>
          <w:cantSplit/>
          <w:trHeight w:val="608"/>
        </w:trPr>
        <w:tc>
          <w:tcPr>
            <w:tcW w:w="529" w:type="pct"/>
            <w:vMerge w:val="restart"/>
          </w:tcPr>
          <w:p w:rsidR="00361BCA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61BCA" w:rsidRDefault="00361BCA" w:rsidP="00FF154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361BCA" w:rsidRPr="001415F4" w:rsidTr="00FF154C">
        <w:trPr>
          <w:cantSplit/>
          <w:trHeight w:val="608"/>
        </w:trPr>
        <w:tc>
          <w:tcPr>
            <w:tcW w:w="529" w:type="pct"/>
            <w:vMerge/>
          </w:tcPr>
          <w:p w:rsidR="00361BCA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Default="00361BCA" w:rsidP="00FF154C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1BCA" w:rsidRPr="001415F4" w:rsidTr="00FF154C">
        <w:trPr>
          <w:cantSplit/>
          <w:trHeight w:val="607"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361BCA" w:rsidRPr="001415F4" w:rsidRDefault="00361BCA" w:rsidP="00FF1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361BCA" w:rsidRPr="001415F4" w:rsidTr="00FF154C">
        <w:trPr>
          <w:cantSplit/>
        </w:trPr>
        <w:tc>
          <w:tcPr>
            <w:tcW w:w="5000" w:type="pct"/>
            <w:gridSpan w:val="7"/>
          </w:tcPr>
          <w:p w:rsidR="00361BCA" w:rsidRPr="0000320E" w:rsidRDefault="00361BCA" w:rsidP="00FF15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361BCA" w:rsidRPr="00C57795" w:rsidRDefault="00361BCA" w:rsidP="00FF154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361BCA" w:rsidRPr="00DE3528" w:rsidRDefault="00361BCA" w:rsidP="00FF154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chronionych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361BCA" w:rsidRPr="001415F4" w:rsidTr="00FF154C">
        <w:trPr>
          <w:cantSplit/>
        </w:trPr>
        <w:tc>
          <w:tcPr>
            <w:tcW w:w="5000" w:type="pct"/>
            <w:gridSpan w:val="7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361BCA" w:rsidRPr="001415F4" w:rsidTr="00FF154C">
        <w:trPr>
          <w:cantSplit/>
          <w:trHeight w:val="2059"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361BCA" w:rsidRPr="001415F4" w:rsidTr="00FF154C">
        <w:trPr>
          <w:cantSplit/>
          <w:trHeight w:val="1131"/>
        </w:trPr>
        <w:tc>
          <w:tcPr>
            <w:tcW w:w="529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rozpoznaje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mawia wymagania środowiskowe wybranych gatunk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charakteryzuje poszczególne warstwy lasu, uwzględniając czyn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361BCA" w:rsidRPr="001415F4" w:rsidRDefault="00361BCA" w:rsidP="00FF154C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ne na lekcji) z uwzględnieniem ich przystosowań do życia w danej warstwie lasu (C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  <w:vMerge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361BCA" w:rsidRPr="00440114" w:rsidRDefault="00361BCA" w:rsidP="00FF154C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361BCA" w:rsidRPr="00440114" w:rsidRDefault="00361BCA" w:rsidP="00FF154C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361BCA" w:rsidRPr="00440114" w:rsidRDefault="00361BCA" w:rsidP="00FF154C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361BCA" w:rsidRPr="00440114" w:rsidRDefault="00361BCA" w:rsidP="00FF154C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361BCA" w:rsidRPr="00440114" w:rsidRDefault="00361BCA" w:rsidP="00FF154C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które są uprawiane w polskich ogrodach (D)</w:t>
            </w:r>
          </w:p>
        </w:tc>
      </w:tr>
      <w:tr w:rsidR="00361BCA" w:rsidRPr="001415F4" w:rsidTr="00FF154C">
        <w:trPr>
          <w:cantSplit/>
          <w:trHeight w:val="2832"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łąk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roślin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ch szkodników upraw polowych (A)</w:t>
            </w:r>
          </w:p>
        </w:tc>
        <w:tc>
          <w:tcPr>
            <w:tcW w:w="764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361BCA" w:rsidRPr="001415F4" w:rsidRDefault="00361BCA" w:rsidP="00FF154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361BCA" w:rsidRPr="001415F4" w:rsidTr="00FF154C">
        <w:trPr>
          <w:cantSplit/>
        </w:trPr>
        <w:tc>
          <w:tcPr>
            <w:tcW w:w="529" w:type="pct"/>
          </w:tcPr>
          <w:p w:rsidR="00361BCA" w:rsidRPr="001415F4" w:rsidRDefault="00361BCA" w:rsidP="00FF154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361BCA" w:rsidRPr="001415F4" w:rsidRDefault="00361BCA" w:rsidP="00FF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361BCA" w:rsidRPr="001415F4" w:rsidRDefault="00361BCA" w:rsidP="00361B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Wymaganiom zostały przypisane kategorie taksonomiczne celów kształcenia: A – zapamiętywanie wiadomości, B – rozumienie wiadomości, C – stosowanie wiadomości w sytuacjach typowych, D – stosowanie wiadomości w sytuacjach nietypowych (problemowych). Według: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p w:rsidR="00361BCA" w:rsidRDefault="00361BCA"/>
    <w:sectPr w:rsidR="00361BCA" w:rsidSect="00DD75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26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0B" w:rsidRDefault="00EA6F0B" w:rsidP="00F15790">
      <w:pPr>
        <w:spacing w:after="0" w:line="240" w:lineRule="auto"/>
      </w:pPr>
      <w:r>
        <w:separator/>
      </w:r>
    </w:p>
  </w:endnote>
  <w:endnote w:type="continuationSeparator" w:id="1">
    <w:p w:rsidR="00EA6F0B" w:rsidRDefault="00EA6F0B" w:rsidP="00F1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EA6F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EA6F0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EA6F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0B" w:rsidRDefault="00EA6F0B" w:rsidP="00F15790">
      <w:pPr>
        <w:spacing w:after="0" w:line="240" w:lineRule="auto"/>
      </w:pPr>
      <w:r>
        <w:separator/>
      </w:r>
    </w:p>
  </w:footnote>
  <w:footnote w:type="continuationSeparator" w:id="1">
    <w:p w:rsidR="00EA6F0B" w:rsidRDefault="00EA6F0B" w:rsidP="00F1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EA6F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35" w:rsidRPr="00F15790" w:rsidRDefault="00EA6F0B" w:rsidP="00F15790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EA6F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61BCA"/>
    <w:rsid w:val="0008348A"/>
    <w:rsid w:val="00361BCA"/>
    <w:rsid w:val="00497584"/>
    <w:rsid w:val="00835FFC"/>
    <w:rsid w:val="00BB7A0F"/>
    <w:rsid w:val="00D15355"/>
    <w:rsid w:val="00D844AF"/>
    <w:rsid w:val="00DD751A"/>
    <w:rsid w:val="00EA6F0B"/>
    <w:rsid w:val="00F1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B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1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361BCA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1BCA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BCA"/>
  </w:style>
  <w:style w:type="paragraph" w:styleId="Stopka">
    <w:name w:val="footer"/>
    <w:basedOn w:val="Normalny"/>
    <w:link w:val="StopkaZnak"/>
    <w:uiPriority w:val="99"/>
    <w:unhideWhenUsed/>
    <w:rsid w:val="0036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BCA"/>
  </w:style>
  <w:style w:type="paragraph" w:styleId="Akapitzlist">
    <w:name w:val="List Paragraph"/>
    <w:basedOn w:val="Normalny"/>
    <w:uiPriority w:val="34"/>
    <w:qFormat/>
    <w:rsid w:val="00361B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B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B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B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B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4765-8B5A-40B0-BED4-F07D3B8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5910</Words>
  <Characters>3546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09T23:32:00Z</dcterms:created>
  <dcterms:modified xsi:type="dcterms:W3CDTF">2022-01-10T05:02:00Z</dcterms:modified>
</cp:coreProperties>
</file>